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5D6E1E68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王总的马前卒，排头兵</w:t>
      </w:r>
      <w:bookmarkStart w:id="0" w:name="_GoBack"/>
      <w:bookmarkEnd w:id="0"/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</w:t>
      </w:r>
      <w:r w:rsidR="00693257">
        <w:rPr>
          <w:rFonts w:hint="eastAsia"/>
        </w:rPr>
        <w:lastRenderedPageBreak/>
        <w:t>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王总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3FE45B7" w:rsidR="00576994" w:rsidRP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王总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sectPr w:rsidR="00576994" w:rsidRPr="00576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7D603" w14:textId="77777777" w:rsidR="003767D3" w:rsidRDefault="003767D3" w:rsidP="0003232C">
      <w:r>
        <w:separator/>
      </w:r>
    </w:p>
  </w:endnote>
  <w:endnote w:type="continuationSeparator" w:id="0">
    <w:p w14:paraId="5E8DEA3B" w14:textId="77777777" w:rsidR="003767D3" w:rsidRDefault="003767D3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E3393" w14:textId="77777777" w:rsidR="003767D3" w:rsidRDefault="003767D3" w:rsidP="0003232C">
      <w:r>
        <w:separator/>
      </w:r>
    </w:p>
  </w:footnote>
  <w:footnote w:type="continuationSeparator" w:id="0">
    <w:p w14:paraId="41D30DA3" w14:textId="77777777" w:rsidR="003767D3" w:rsidRDefault="003767D3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D77EF"/>
    <w:rsid w:val="000E2A2D"/>
    <w:rsid w:val="000E43CF"/>
    <w:rsid w:val="000E5C82"/>
    <w:rsid w:val="000E73E4"/>
    <w:rsid w:val="0010222D"/>
    <w:rsid w:val="00110CC8"/>
    <w:rsid w:val="00131021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0DE"/>
    <w:rsid w:val="001E7BD6"/>
    <w:rsid w:val="001F3B77"/>
    <w:rsid w:val="001F46AC"/>
    <w:rsid w:val="00201F02"/>
    <w:rsid w:val="002034C6"/>
    <w:rsid w:val="002058F0"/>
    <w:rsid w:val="00205CC9"/>
    <w:rsid w:val="0021609D"/>
    <w:rsid w:val="002208CE"/>
    <w:rsid w:val="00223249"/>
    <w:rsid w:val="00223262"/>
    <w:rsid w:val="0022656D"/>
    <w:rsid w:val="00226AAD"/>
    <w:rsid w:val="0023071F"/>
    <w:rsid w:val="0023420F"/>
    <w:rsid w:val="00250132"/>
    <w:rsid w:val="00257B0A"/>
    <w:rsid w:val="00257B60"/>
    <w:rsid w:val="00262C16"/>
    <w:rsid w:val="00262E5E"/>
    <w:rsid w:val="002676E3"/>
    <w:rsid w:val="002722D3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47622"/>
    <w:rsid w:val="003620F1"/>
    <w:rsid w:val="00362830"/>
    <w:rsid w:val="003744C2"/>
    <w:rsid w:val="00374A1D"/>
    <w:rsid w:val="003753CD"/>
    <w:rsid w:val="00375E4F"/>
    <w:rsid w:val="003767D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A1A8C"/>
    <w:rsid w:val="004A5F66"/>
    <w:rsid w:val="004B47DB"/>
    <w:rsid w:val="004B509B"/>
    <w:rsid w:val="004C799B"/>
    <w:rsid w:val="004C7CC9"/>
    <w:rsid w:val="004D17FA"/>
    <w:rsid w:val="004D1A5C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6E1"/>
    <w:rsid w:val="0065156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D7BB6"/>
    <w:rsid w:val="006E220E"/>
    <w:rsid w:val="00706C8F"/>
    <w:rsid w:val="0071447D"/>
    <w:rsid w:val="0071519B"/>
    <w:rsid w:val="00716182"/>
    <w:rsid w:val="0073112E"/>
    <w:rsid w:val="007352CD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B7D6B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459"/>
    <w:rsid w:val="00823A35"/>
    <w:rsid w:val="00824F8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35D5A"/>
    <w:rsid w:val="00942483"/>
    <w:rsid w:val="009430AD"/>
    <w:rsid w:val="00960B03"/>
    <w:rsid w:val="00963707"/>
    <w:rsid w:val="00967BA8"/>
    <w:rsid w:val="0097735B"/>
    <w:rsid w:val="00980B8F"/>
    <w:rsid w:val="009835F2"/>
    <w:rsid w:val="00985A8C"/>
    <w:rsid w:val="0099291A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9655F"/>
    <w:rsid w:val="00AA0DFD"/>
    <w:rsid w:val="00AA5618"/>
    <w:rsid w:val="00AB4316"/>
    <w:rsid w:val="00AD52C3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47C6"/>
    <w:rsid w:val="00B71103"/>
    <w:rsid w:val="00B82DFC"/>
    <w:rsid w:val="00B83D0F"/>
    <w:rsid w:val="00BC5EF7"/>
    <w:rsid w:val="00BD1FE3"/>
    <w:rsid w:val="00BE4109"/>
    <w:rsid w:val="00BE7E18"/>
    <w:rsid w:val="00BF1B0C"/>
    <w:rsid w:val="00C0234A"/>
    <w:rsid w:val="00C03DD9"/>
    <w:rsid w:val="00C12407"/>
    <w:rsid w:val="00C1694F"/>
    <w:rsid w:val="00C220BC"/>
    <w:rsid w:val="00C26B60"/>
    <w:rsid w:val="00C30F11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87FC4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E17DD"/>
    <w:rsid w:val="00CE48A8"/>
    <w:rsid w:val="00CF5DC4"/>
    <w:rsid w:val="00D06741"/>
    <w:rsid w:val="00D11040"/>
    <w:rsid w:val="00D11BF3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BC5C-894B-4EBD-8D48-8186B7EE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1036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87</cp:revision>
  <dcterms:created xsi:type="dcterms:W3CDTF">2018-04-03T12:45:00Z</dcterms:created>
  <dcterms:modified xsi:type="dcterms:W3CDTF">2018-04-23T02:25:00Z</dcterms:modified>
</cp:coreProperties>
</file>